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书坊·小学生智慧训练营  让你的性格更完美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新概念阅读书坊·小学生智慧训练营  让你的性格更完美 评论地址：https://www.jiaokey.com/book/detail/1283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